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AAE8" w14:textId="4F93925F" w:rsidR="00D84906" w:rsidRPr="00C9492B" w:rsidRDefault="00D25B70" w:rsidP="00CD0B98">
      <w:pPr>
        <w:spacing w:after="0" w:line="240" w:lineRule="auto"/>
        <w:jc w:val="center"/>
        <w:rPr>
          <w:b/>
          <w:sz w:val="18"/>
          <w:szCs w:val="18"/>
        </w:rPr>
      </w:pPr>
      <w:r w:rsidRPr="00C9492B">
        <w:rPr>
          <w:b/>
          <w:sz w:val="18"/>
          <w:szCs w:val="18"/>
        </w:rPr>
        <w:t>Ardrey Kell PTSO Meeting</w:t>
      </w:r>
    </w:p>
    <w:p w14:paraId="6B632991" w14:textId="01934558" w:rsidR="00D25B70" w:rsidRPr="00CD0B98" w:rsidRDefault="002F7E7E" w:rsidP="00CD0B98">
      <w:pPr>
        <w:spacing w:after="0" w:line="24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March 11</w:t>
      </w:r>
      <w:r w:rsidR="007E76DB">
        <w:rPr>
          <w:b/>
          <w:sz w:val="18"/>
          <w:szCs w:val="18"/>
        </w:rPr>
        <w:t>, 2019</w:t>
      </w:r>
    </w:p>
    <w:p w14:paraId="4B561355" w14:textId="40307BB2" w:rsidR="00D25B70" w:rsidRPr="00CD0B98" w:rsidRDefault="00D25B70" w:rsidP="005A0130">
      <w:pPr>
        <w:spacing w:after="0" w:line="240" w:lineRule="auto"/>
        <w:rPr>
          <w:sz w:val="18"/>
          <w:szCs w:val="18"/>
        </w:rPr>
      </w:pPr>
    </w:p>
    <w:p w14:paraId="1F063102" w14:textId="4CB1C9AE" w:rsidR="00D25B70" w:rsidRPr="00CD0B98" w:rsidRDefault="00D25B70" w:rsidP="00CD0B98">
      <w:pPr>
        <w:spacing w:after="0" w:line="240" w:lineRule="auto"/>
        <w:rPr>
          <w:sz w:val="18"/>
          <w:szCs w:val="18"/>
        </w:rPr>
      </w:pPr>
      <w:r w:rsidRPr="00CD0B98">
        <w:rPr>
          <w:b/>
          <w:sz w:val="18"/>
          <w:szCs w:val="18"/>
        </w:rPr>
        <w:t>Present:</w:t>
      </w:r>
      <w:r w:rsidR="00E104E4" w:rsidRPr="00E104E4">
        <w:t xml:space="preserve"> </w:t>
      </w:r>
      <w:r w:rsidR="007E76DB">
        <w:rPr>
          <w:sz w:val="18"/>
          <w:szCs w:val="18"/>
        </w:rPr>
        <w:t>A</w:t>
      </w:r>
      <w:r w:rsidR="00E104E4" w:rsidRPr="00E104E4">
        <w:rPr>
          <w:sz w:val="18"/>
          <w:szCs w:val="18"/>
        </w:rPr>
        <w:t>ngel Canafax</w:t>
      </w:r>
      <w:r w:rsidR="00E104E4">
        <w:rPr>
          <w:sz w:val="18"/>
          <w:szCs w:val="18"/>
        </w:rPr>
        <w:t xml:space="preserve">, </w:t>
      </w:r>
      <w:r w:rsidR="00E104E4" w:rsidRPr="00CD0B98">
        <w:rPr>
          <w:sz w:val="18"/>
          <w:szCs w:val="18"/>
        </w:rPr>
        <w:t>Kristina Morgan</w:t>
      </w:r>
      <w:r w:rsidR="00E104E4">
        <w:rPr>
          <w:sz w:val="18"/>
          <w:szCs w:val="18"/>
        </w:rPr>
        <w:t xml:space="preserve">, </w:t>
      </w:r>
      <w:r w:rsidR="00E04F04">
        <w:rPr>
          <w:sz w:val="18"/>
          <w:szCs w:val="18"/>
        </w:rPr>
        <w:t>Rosalie Sentlinger</w:t>
      </w:r>
      <w:r w:rsidR="008F46CC">
        <w:rPr>
          <w:sz w:val="18"/>
          <w:szCs w:val="18"/>
        </w:rPr>
        <w:t>, Laura Simpson, Megan Caplice, Lisa O’Neil</w:t>
      </w:r>
      <w:r w:rsidR="002F7E7E">
        <w:rPr>
          <w:sz w:val="18"/>
          <w:szCs w:val="18"/>
        </w:rPr>
        <w:t>, Angela Kennedy, Chris Bucher, Meredith Rothschild-Ely, Jen Kaplan, Gayle Bly-Biggs, Nathalie Laumann, Laura Bowden</w:t>
      </w:r>
    </w:p>
    <w:p w14:paraId="1F40B28F" w14:textId="100ED0C0" w:rsidR="00D25B70" w:rsidRPr="00CD0B98" w:rsidRDefault="00D25B70" w:rsidP="00CD0B98">
      <w:pPr>
        <w:spacing w:after="0" w:line="240" w:lineRule="auto"/>
        <w:rPr>
          <w:sz w:val="18"/>
          <w:szCs w:val="18"/>
        </w:rPr>
      </w:pPr>
    </w:p>
    <w:p w14:paraId="5C385A3C" w14:textId="221A1530" w:rsidR="00895144" w:rsidRDefault="00D25B70" w:rsidP="00CD0B98">
      <w:pPr>
        <w:spacing w:after="0" w:line="240" w:lineRule="auto"/>
        <w:rPr>
          <w:sz w:val="18"/>
          <w:szCs w:val="18"/>
        </w:rPr>
      </w:pPr>
      <w:r w:rsidRPr="00CD0B98">
        <w:rPr>
          <w:sz w:val="18"/>
          <w:szCs w:val="18"/>
        </w:rPr>
        <w:t>The meeting was called to order at 6:00 by Angel Canafax.</w:t>
      </w:r>
      <w:r w:rsidR="00CD0B98">
        <w:rPr>
          <w:sz w:val="18"/>
          <w:szCs w:val="18"/>
        </w:rPr>
        <w:t xml:space="preserve"> </w:t>
      </w:r>
      <w:r w:rsidR="00895144" w:rsidRPr="00CD0B98">
        <w:rPr>
          <w:sz w:val="18"/>
          <w:szCs w:val="18"/>
        </w:rPr>
        <w:t xml:space="preserve">A motion to approve the </w:t>
      </w:r>
      <w:r w:rsidR="002F7E7E">
        <w:rPr>
          <w:sz w:val="18"/>
          <w:szCs w:val="18"/>
        </w:rPr>
        <w:t>Februar</w:t>
      </w:r>
      <w:r w:rsidR="008F46CC">
        <w:rPr>
          <w:sz w:val="18"/>
          <w:szCs w:val="18"/>
        </w:rPr>
        <w:t>y 2019</w:t>
      </w:r>
      <w:r w:rsidR="00895144" w:rsidRPr="00CD0B98">
        <w:rPr>
          <w:sz w:val="18"/>
          <w:szCs w:val="18"/>
        </w:rPr>
        <w:t xml:space="preserve"> minutes was raised by </w:t>
      </w:r>
      <w:r w:rsidR="002F7E7E">
        <w:rPr>
          <w:sz w:val="18"/>
          <w:szCs w:val="18"/>
        </w:rPr>
        <w:t>Jen Kaplan</w:t>
      </w:r>
      <w:r w:rsidR="00895144" w:rsidRPr="00CD0B98">
        <w:rPr>
          <w:sz w:val="18"/>
          <w:szCs w:val="18"/>
        </w:rPr>
        <w:t xml:space="preserve">, </w:t>
      </w:r>
      <w:r w:rsidR="008F46CC">
        <w:rPr>
          <w:sz w:val="18"/>
          <w:szCs w:val="18"/>
        </w:rPr>
        <w:t>Laura Simpson</w:t>
      </w:r>
      <w:r w:rsidR="00895144" w:rsidRPr="00CD0B98">
        <w:rPr>
          <w:sz w:val="18"/>
          <w:szCs w:val="18"/>
        </w:rPr>
        <w:t xml:space="preserve"> seconded the motion.  The minutes were approved.</w:t>
      </w:r>
    </w:p>
    <w:p w14:paraId="6139FC76" w14:textId="089717B5" w:rsidR="00E104E4" w:rsidRDefault="00E104E4" w:rsidP="00CD0B98">
      <w:pPr>
        <w:spacing w:after="0" w:line="240" w:lineRule="auto"/>
        <w:rPr>
          <w:sz w:val="18"/>
          <w:szCs w:val="18"/>
        </w:rPr>
      </w:pPr>
    </w:p>
    <w:p w14:paraId="2E8AA452" w14:textId="07B6977B" w:rsidR="00A868A2" w:rsidRPr="00BF66A4" w:rsidRDefault="00A868A2" w:rsidP="00A868A2">
      <w:pPr>
        <w:spacing w:after="0" w:line="240" w:lineRule="auto"/>
      </w:pPr>
      <w:r>
        <w:rPr>
          <w:b/>
        </w:rPr>
        <w:t>Treasurer</w:t>
      </w:r>
      <w:r w:rsidRPr="00BF66A4">
        <w:rPr>
          <w:b/>
        </w:rPr>
        <w:t>’s Report</w:t>
      </w:r>
      <w:r w:rsidRPr="00BF66A4">
        <w:t xml:space="preserve"> – </w:t>
      </w:r>
      <w:r>
        <w:t xml:space="preserve">Suzanne </w:t>
      </w:r>
      <w:proofErr w:type="spellStart"/>
      <w:r>
        <w:t>Bereis</w:t>
      </w:r>
      <w:proofErr w:type="spellEnd"/>
    </w:p>
    <w:p w14:paraId="2DED498B" w14:textId="6F716A24" w:rsidR="008F46CC" w:rsidRDefault="004C748A" w:rsidP="008F46CC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esented the current budget and requested missing receipts</w:t>
      </w:r>
      <w:r w:rsidR="00831D3A">
        <w:rPr>
          <w:sz w:val="18"/>
          <w:szCs w:val="18"/>
        </w:rPr>
        <w:t>.</w:t>
      </w:r>
      <w:r w:rsidR="008F46CC" w:rsidRPr="008F46CC">
        <w:rPr>
          <w:sz w:val="18"/>
          <w:szCs w:val="18"/>
        </w:rPr>
        <w:t xml:space="preserve"> </w:t>
      </w:r>
    </w:p>
    <w:p w14:paraId="64336A70" w14:textId="77777777" w:rsidR="002E7D0D" w:rsidRDefault="002E7D0D" w:rsidP="00CD0B98">
      <w:pPr>
        <w:spacing w:after="0" w:line="240" w:lineRule="auto"/>
        <w:rPr>
          <w:sz w:val="18"/>
          <w:szCs w:val="18"/>
        </w:rPr>
      </w:pPr>
    </w:p>
    <w:p w14:paraId="4AC60809" w14:textId="4655F535" w:rsidR="00831D3A" w:rsidRDefault="00831D3A" w:rsidP="00CD0B98">
      <w:pPr>
        <w:spacing w:after="0" w:line="240" w:lineRule="auto"/>
      </w:pPr>
      <w:r>
        <w:rPr>
          <w:b/>
        </w:rPr>
        <w:t xml:space="preserve">Principal’s Report – </w:t>
      </w:r>
      <w:r w:rsidRPr="00831D3A">
        <w:t>David Switzer</w:t>
      </w:r>
    </w:p>
    <w:p w14:paraId="10A5C98D" w14:textId="673203AB" w:rsidR="00831D3A" w:rsidRDefault="00831D3A" w:rsidP="00CD0B98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831D3A">
        <w:rPr>
          <w:sz w:val="18"/>
          <w:szCs w:val="18"/>
        </w:rPr>
        <w:t>We discussed recent events involving AKHS</w:t>
      </w:r>
    </w:p>
    <w:p w14:paraId="04C39F5A" w14:textId="1075B906" w:rsidR="00831D3A" w:rsidRDefault="00831D3A" w:rsidP="00CD0B98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fter potentially threatening graffiti was </w:t>
      </w:r>
      <w:r w:rsidR="00422E00">
        <w:rPr>
          <w:sz w:val="18"/>
          <w:szCs w:val="18"/>
        </w:rPr>
        <w:t>found</w:t>
      </w:r>
      <w:r>
        <w:rPr>
          <w:sz w:val="18"/>
          <w:szCs w:val="18"/>
        </w:rPr>
        <w:t xml:space="preserve"> in a restroom stall</w:t>
      </w:r>
      <w:r w:rsidR="00422E00">
        <w:rPr>
          <w:sz w:val="18"/>
          <w:szCs w:val="18"/>
        </w:rPr>
        <w:t xml:space="preserve"> on Thursday, February 28</w:t>
      </w:r>
      <w:r>
        <w:rPr>
          <w:sz w:val="18"/>
          <w:szCs w:val="18"/>
        </w:rPr>
        <w:t xml:space="preserve">, </w:t>
      </w:r>
      <w:r w:rsidR="00422E00">
        <w:rPr>
          <w:sz w:val="18"/>
          <w:szCs w:val="18"/>
        </w:rPr>
        <w:t xml:space="preserve">security was ramped up at AKHS and </w:t>
      </w:r>
      <w:r>
        <w:rPr>
          <w:sz w:val="18"/>
          <w:szCs w:val="18"/>
        </w:rPr>
        <w:t>i</w:t>
      </w:r>
      <w:r w:rsidRPr="00831D3A">
        <w:rPr>
          <w:sz w:val="18"/>
          <w:szCs w:val="18"/>
        </w:rPr>
        <w:t xml:space="preserve">t was </w:t>
      </w:r>
      <w:r>
        <w:rPr>
          <w:sz w:val="18"/>
          <w:szCs w:val="18"/>
        </w:rPr>
        <w:t>reported that 75% of students attended school on Friday, March 1</w:t>
      </w:r>
    </w:p>
    <w:p w14:paraId="52FE90E8" w14:textId="57585860" w:rsidR="00831D3A" w:rsidRDefault="00422E00" w:rsidP="00CD0B98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 an effort to improve AKHS, Mr. Switzer shared donuts and coffee with approximately 60 diverse students. This opportunity gave students a venue to share their suggestions for future improvements</w:t>
      </w:r>
    </w:p>
    <w:p w14:paraId="331DA035" w14:textId="161952B9" w:rsidR="00422E00" w:rsidRDefault="00422E00" w:rsidP="00CD0B98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next Sweets with Switzer will be offered on Monday, March 18 at 6:00 pm</w:t>
      </w:r>
    </w:p>
    <w:p w14:paraId="64873A34" w14:textId="0AD167F0" w:rsidR="00422E00" w:rsidRDefault="00422E00" w:rsidP="00CD0B98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tems needed by the school:</w:t>
      </w:r>
    </w:p>
    <w:p w14:paraId="1E8D119F" w14:textId="08862E74" w:rsidR="00422E00" w:rsidRDefault="00422E00" w:rsidP="00422E00">
      <w:pPr>
        <w:pStyle w:val="ListParagraph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 new projector system totaling</w:t>
      </w:r>
      <w:r w:rsidR="004C748A">
        <w:rPr>
          <w:sz w:val="18"/>
          <w:szCs w:val="18"/>
        </w:rPr>
        <w:t xml:space="preserve"> approximately</w:t>
      </w:r>
      <w:r>
        <w:rPr>
          <w:sz w:val="18"/>
          <w:szCs w:val="18"/>
        </w:rPr>
        <w:t xml:space="preserve"> $</w:t>
      </w:r>
      <w:r w:rsidR="004C748A">
        <w:rPr>
          <w:sz w:val="18"/>
          <w:szCs w:val="18"/>
        </w:rPr>
        <w:t>9</w:t>
      </w:r>
      <w:r>
        <w:rPr>
          <w:sz w:val="18"/>
          <w:szCs w:val="18"/>
        </w:rPr>
        <w:t>,000. PTSO will be providing funds for this.</w:t>
      </w:r>
    </w:p>
    <w:p w14:paraId="119B400B" w14:textId="72DC5585" w:rsidR="00422E00" w:rsidRDefault="00422E00" w:rsidP="00422E00">
      <w:pPr>
        <w:pStyle w:val="ListParagraph"/>
        <w:numPr>
          <w:ilvl w:val="1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potential mural to celebrate the life of Jenna Hewitt </w:t>
      </w:r>
    </w:p>
    <w:p w14:paraId="09C9CD59" w14:textId="77777777" w:rsidR="00422E00" w:rsidRPr="00422E00" w:rsidRDefault="00422E00" w:rsidP="00422E00">
      <w:pPr>
        <w:spacing w:after="0" w:line="240" w:lineRule="auto"/>
        <w:ind w:left="1080"/>
        <w:rPr>
          <w:sz w:val="18"/>
          <w:szCs w:val="18"/>
        </w:rPr>
      </w:pPr>
    </w:p>
    <w:p w14:paraId="27753041" w14:textId="5E61033C" w:rsidR="00E104E4" w:rsidRPr="00BF66A4" w:rsidRDefault="00E104E4" w:rsidP="00CD0B98">
      <w:pPr>
        <w:spacing w:after="0" w:line="240" w:lineRule="auto"/>
      </w:pPr>
      <w:r w:rsidRPr="00BF66A4">
        <w:rPr>
          <w:b/>
        </w:rPr>
        <w:t>Assistant Principal’s Report</w:t>
      </w:r>
      <w:r w:rsidRPr="00BF66A4">
        <w:t xml:space="preserve"> – Kristina Morgan</w:t>
      </w:r>
    </w:p>
    <w:p w14:paraId="6876EC07" w14:textId="77777777" w:rsidR="00CE6407" w:rsidRDefault="008F46CC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EC3B3F">
        <w:rPr>
          <w:sz w:val="18"/>
          <w:szCs w:val="18"/>
        </w:rPr>
        <w:t xml:space="preserve">Thank you </w:t>
      </w:r>
      <w:r w:rsidR="00EC3B3F" w:rsidRPr="00EC3B3F">
        <w:rPr>
          <w:sz w:val="18"/>
          <w:szCs w:val="18"/>
        </w:rPr>
        <w:t xml:space="preserve">PTSO </w:t>
      </w:r>
      <w:r w:rsidRPr="00EC3B3F">
        <w:rPr>
          <w:sz w:val="18"/>
          <w:szCs w:val="18"/>
        </w:rPr>
        <w:t>for faculty goodies</w:t>
      </w:r>
      <w:r w:rsidR="00EC3B3F" w:rsidRPr="00EC3B3F">
        <w:rPr>
          <w:sz w:val="18"/>
          <w:szCs w:val="18"/>
        </w:rPr>
        <w:t xml:space="preserve"> &amp; cake day delivery!</w:t>
      </w:r>
      <w:r w:rsidR="00261E04" w:rsidRPr="00EC3B3F">
        <w:rPr>
          <w:sz w:val="18"/>
          <w:szCs w:val="18"/>
        </w:rPr>
        <w:t xml:space="preserve"> </w:t>
      </w:r>
    </w:p>
    <w:p w14:paraId="22E31717" w14:textId="663F29A2" w:rsidR="00991ED5" w:rsidRDefault="00CE6407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ank you for payment for traffic directing off-duty policemen!</w:t>
      </w:r>
      <w:r w:rsidR="00261E04" w:rsidRPr="00EC3B3F">
        <w:rPr>
          <w:sz w:val="18"/>
          <w:szCs w:val="18"/>
        </w:rPr>
        <w:t xml:space="preserve"> </w:t>
      </w:r>
    </w:p>
    <w:p w14:paraId="6B47B8DE" w14:textId="202D1FEB" w:rsidR="00CE6407" w:rsidRDefault="00CE6407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lf of the cost of umbrellas for people on outside duty will be provided by PTSO</w:t>
      </w:r>
    </w:p>
    <w:p w14:paraId="7E2E3BB5" w14:textId="39F28662" w:rsidR="00CE6407" w:rsidRDefault="00CE6407" w:rsidP="00CE6407">
      <w:pPr>
        <w:spacing w:after="0" w:line="240" w:lineRule="auto"/>
        <w:rPr>
          <w:sz w:val="18"/>
          <w:szCs w:val="18"/>
        </w:rPr>
      </w:pPr>
    </w:p>
    <w:p w14:paraId="281A20E4" w14:textId="155DC959" w:rsidR="00CE6407" w:rsidRPr="00CE6407" w:rsidRDefault="00CE6407" w:rsidP="00CE6407">
      <w:pPr>
        <w:spacing w:after="0" w:line="240" w:lineRule="auto"/>
        <w:ind w:left="360"/>
        <w:rPr>
          <w:b/>
          <w:sz w:val="20"/>
          <w:szCs w:val="20"/>
          <w:u w:val="single"/>
        </w:rPr>
      </w:pPr>
      <w:r w:rsidRPr="00CE6407">
        <w:rPr>
          <w:b/>
          <w:sz w:val="20"/>
          <w:szCs w:val="20"/>
          <w:u w:val="single"/>
        </w:rPr>
        <w:t>Updates:</w:t>
      </w:r>
    </w:p>
    <w:p w14:paraId="4059E83E" w14:textId="48CAE596" w:rsidR="00AB562F" w:rsidRDefault="00CE6407" w:rsidP="00CE6407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E6407">
        <w:rPr>
          <w:sz w:val="18"/>
          <w:szCs w:val="18"/>
        </w:rPr>
        <w:t>#</w:t>
      </w:r>
      <w:proofErr w:type="spellStart"/>
      <w:r w:rsidRPr="00CE6407">
        <w:rPr>
          <w:sz w:val="18"/>
          <w:szCs w:val="18"/>
        </w:rPr>
        <w:t>AKPTSOrai$ingdough</w:t>
      </w:r>
      <w:proofErr w:type="spellEnd"/>
      <w:r w:rsidRPr="00CE6407">
        <w:rPr>
          <w:sz w:val="18"/>
          <w:szCs w:val="18"/>
        </w:rPr>
        <w:t xml:space="preserve"> “Thank You” </w:t>
      </w:r>
      <w:proofErr w:type="spellStart"/>
      <w:r w:rsidRPr="00CE6407">
        <w:rPr>
          <w:sz w:val="18"/>
          <w:szCs w:val="18"/>
        </w:rPr>
        <w:t>ConnectEd</w:t>
      </w:r>
      <w:proofErr w:type="spellEnd"/>
      <w:r w:rsidRPr="00CE6407">
        <w:rPr>
          <w:sz w:val="18"/>
          <w:szCs w:val="18"/>
        </w:rPr>
        <w:t xml:space="preserve"> has been sent</w:t>
      </w:r>
    </w:p>
    <w:p w14:paraId="2AD698AA" w14:textId="793994B4" w:rsidR="00CE6407" w:rsidRDefault="00CE6407" w:rsidP="00CE6407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udents completed the CMS Student Engagement Survey on 2/27 – awaiting results</w:t>
      </w:r>
    </w:p>
    <w:p w14:paraId="1C90C746" w14:textId="73668831" w:rsidR="00CE6407" w:rsidRDefault="00CE6407" w:rsidP="00CE6407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egan sent questions for AK-specific survey for our students about social/emotional health – will use for creation of AK survey for April</w:t>
      </w:r>
    </w:p>
    <w:p w14:paraId="3F83C77F" w14:textId="2C8EB34D" w:rsidR="00CE6407" w:rsidRDefault="00CE6407" w:rsidP="00CE6407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ew AK website to be launched March 25</w:t>
      </w:r>
      <w:r w:rsidRPr="00CE640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!</w:t>
      </w:r>
    </w:p>
    <w:p w14:paraId="79814EA3" w14:textId="6412DBFF" w:rsidR="00CE6407" w:rsidRDefault="00CE6407" w:rsidP="00CE6407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hared concerns about club information with Ms. Jachym, who will share with the ICC</w:t>
      </w:r>
    </w:p>
    <w:p w14:paraId="428EBEF2" w14:textId="08D2D709" w:rsidR="00CE6407" w:rsidRDefault="00CE6407" w:rsidP="00CE6407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TSO info in </w:t>
      </w:r>
      <w:proofErr w:type="spellStart"/>
      <w:r w:rsidRPr="00CE6407">
        <w:rPr>
          <w:i/>
          <w:sz w:val="18"/>
          <w:szCs w:val="18"/>
        </w:rPr>
        <w:t>Knightly</w:t>
      </w:r>
      <w:proofErr w:type="spellEnd"/>
      <w:r w:rsidRPr="00CE6407">
        <w:rPr>
          <w:i/>
          <w:sz w:val="18"/>
          <w:szCs w:val="18"/>
        </w:rPr>
        <w:t xml:space="preserve"> News</w:t>
      </w:r>
      <w:r>
        <w:rPr>
          <w:sz w:val="18"/>
          <w:szCs w:val="18"/>
        </w:rPr>
        <w:t xml:space="preserve"> – please send to Mr. Tom </w:t>
      </w:r>
      <w:proofErr w:type="spellStart"/>
      <w:r>
        <w:rPr>
          <w:sz w:val="18"/>
          <w:szCs w:val="18"/>
        </w:rPr>
        <w:t>Bazik</w:t>
      </w:r>
      <w:proofErr w:type="spellEnd"/>
    </w:p>
    <w:p w14:paraId="1B902B7F" w14:textId="74A7A80B" w:rsidR="00CE6407" w:rsidRPr="00CE6407" w:rsidRDefault="00CE6407" w:rsidP="00CE6407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s. Mary </w:t>
      </w:r>
      <w:proofErr w:type="spellStart"/>
      <w:r>
        <w:rPr>
          <w:sz w:val="18"/>
          <w:szCs w:val="18"/>
        </w:rPr>
        <w:t>Sartwell</w:t>
      </w:r>
      <w:proofErr w:type="spellEnd"/>
      <w:r>
        <w:rPr>
          <w:sz w:val="18"/>
          <w:szCs w:val="18"/>
        </w:rPr>
        <w:t>, counselor is fighting cancer and will finish chemo in April – would the PTSO like to provide a gift card</w:t>
      </w:r>
      <w:r w:rsidR="006857FB">
        <w:rPr>
          <w:sz w:val="18"/>
          <w:szCs w:val="18"/>
        </w:rPr>
        <w:t>?</w:t>
      </w:r>
    </w:p>
    <w:p w14:paraId="4F80086F" w14:textId="77777777" w:rsidR="00CE6407" w:rsidRDefault="00CE6407" w:rsidP="00AB562F">
      <w:pPr>
        <w:spacing w:after="0" w:line="240" w:lineRule="auto"/>
        <w:rPr>
          <w:sz w:val="18"/>
          <w:szCs w:val="18"/>
        </w:rPr>
      </w:pPr>
    </w:p>
    <w:p w14:paraId="4B1631A7" w14:textId="13851458" w:rsidR="00AB562F" w:rsidRDefault="00AB562F" w:rsidP="00AB562F">
      <w:pPr>
        <w:spacing w:after="0" w:line="240" w:lineRule="auto"/>
        <w:ind w:left="360"/>
        <w:rPr>
          <w:b/>
          <w:sz w:val="20"/>
          <w:szCs w:val="20"/>
          <w:u w:val="single"/>
        </w:rPr>
      </w:pPr>
      <w:r w:rsidRPr="00AB562F">
        <w:rPr>
          <w:b/>
          <w:sz w:val="20"/>
          <w:szCs w:val="20"/>
          <w:u w:val="single"/>
        </w:rPr>
        <w:t>Upcoming:</w:t>
      </w:r>
    </w:p>
    <w:p w14:paraId="736A29B1" w14:textId="3DD77A9B" w:rsidR="00AB562F" w:rsidRDefault="006C172A" w:rsidP="00AB562F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6C172A">
        <w:rPr>
          <w:i/>
          <w:sz w:val="18"/>
          <w:szCs w:val="18"/>
        </w:rPr>
        <w:t>I can Read</w:t>
      </w:r>
      <w:r>
        <w:rPr>
          <w:sz w:val="18"/>
          <w:szCs w:val="18"/>
        </w:rPr>
        <w:t xml:space="preserve"> B</w:t>
      </w:r>
      <w:r w:rsidR="00AB562F" w:rsidRPr="00AB562F">
        <w:rPr>
          <w:sz w:val="18"/>
          <w:szCs w:val="18"/>
        </w:rPr>
        <w:t xml:space="preserve">ook </w:t>
      </w:r>
      <w:r>
        <w:rPr>
          <w:sz w:val="18"/>
          <w:szCs w:val="18"/>
        </w:rPr>
        <w:t>D</w:t>
      </w:r>
      <w:r w:rsidR="00AB562F" w:rsidRPr="00AB562F">
        <w:rPr>
          <w:sz w:val="18"/>
          <w:szCs w:val="18"/>
        </w:rPr>
        <w:t>rive</w:t>
      </w:r>
      <w:r>
        <w:rPr>
          <w:sz w:val="18"/>
          <w:szCs w:val="18"/>
        </w:rPr>
        <w:t xml:space="preserve"> for 4/26 theater performance</w:t>
      </w:r>
    </w:p>
    <w:p w14:paraId="0E876E9E" w14:textId="6A1B052B" w:rsidR="006C172A" w:rsidRDefault="006857FB" w:rsidP="00AB562F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acher Appreciation Week – Ma 6</w:t>
      </w:r>
      <w:r w:rsidRPr="006857F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10</w:t>
      </w:r>
      <w:r w:rsidRPr="006857F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</w:p>
    <w:p w14:paraId="29A2272D" w14:textId="68EF3D9D" w:rsidR="006857FB" w:rsidRPr="00AB562F" w:rsidRDefault="006857FB" w:rsidP="00AB562F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jector for Auditorium – for use by entire school, as listed above</w:t>
      </w:r>
    </w:p>
    <w:p w14:paraId="6805C2BC" w14:textId="0CECDA07" w:rsidR="00EC3B3F" w:rsidRDefault="00EC3B3F" w:rsidP="00EC3B3F">
      <w:pPr>
        <w:spacing w:after="0" w:line="240" w:lineRule="auto"/>
        <w:rPr>
          <w:sz w:val="18"/>
          <w:szCs w:val="18"/>
        </w:rPr>
      </w:pPr>
    </w:p>
    <w:p w14:paraId="252DB1C2" w14:textId="3125BF7D" w:rsidR="00A35034" w:rsidRPr="00A35034" w:rsidRDefault="00A35034" w:rsidP="00A35034">
      <w:pPr>
        <w:spacing w:after="0" w:line="240" w:lineRule="auto"/>
        <w:ind w:left="720"/>
        <w:rPr>
          <w:b/>
          <w:sz w:val="20"/>
          <w:szCs w:val="20"/>
          <w:u w:val="single"/>
        </w:rPr>
      </w:pPr>
      <w:r w:rsidRPr="00A35034">
        <w:rPr>
          <w:b/>
          <w:sz w:val="20"/>
          <w:szCs w:val="20"/>
          <w:u w:val="single"/>
        </w:rPr>
        <w:t>Upcoming Dates:</w:t>
      </w:r>
    </w:p>
    <w:p w14:paraId="2F803013" w14:textId="1BC9FADF" w:rsidR="006857FB" w:rsidRDefault="006857FB" w:rsidP="00A35034">
      <w:pPr>
        <w:spacing w:after="0" w:line="240" w:lineRule="aut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weets with Switzer </w:t>
      </w:r>
      <w:r w:rsidRPr="006857FB">
        <w:rPr>
          <w:sz w:val="18"/>
          <w:szCs w:val="18"/>
        </w:rPr>
        <w:t>– 3/18 6:00 pm</w:t>
      </w:r>
    </w:p>
    <w:p w14:paraId="7CDC45FF" w14:textId="086F4394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Musical (Curtains) </w:t>
      </w:r>
      <w:r>
        <w:rPr>
          <w:sz w:val="18"/>
          <w:szCs w:val="18"/>
        </w:rPr>
        <w:t>–</w:t>
      </w:r>
      <w:r w:rsidR="006857FB">
        <w:rPr>
          <w:sz w:val="18"/>
          <w:szCs w:val="18"/>
        </w:rPr>
        <w:t xml:space="preserve"> </w:t>
      </w:r>
      <w:r w:rsidR="006C172A">
        <w:rPr>
          <w:sz w:val="18"/>
          <w:szCs w:val="18"/>
        </w:rPr>
        <w:t>3/22-3/24</w:t>
      </w:r>
    </w:p>
    <w:p w14:paraId="795EF803" w14:textId="26EB9174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Midterm Exams Blocks 1, 3 </w:t>
      </w:r>
      <w:r>
        <w:rPr>
          <w:sz w:val="18"/>
          <w:szCs w:val="18"/>
        </w:rPr>
        <w:t>– 3/26</w:t>
      </w:r>
    </w:p>
    <w:p w14:paraId="3637E60F" w14:textId="7ABEFAE9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Midterm Exams Blocks 2, 4 </w:t>
      </w:r>
      <w:r>
        <w:rPr>
          <w:sz w:val="18"/>
          <w:szCs w:val="18"/>
        </w:rPr>
        <w:t>– 3/27</w:t>
      </w:r>
    </w:p>
    <w:p w14:paraId="0BACBB80" w14:textId="63703588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Midterm Exam Makeup Day </w:t>
      </w:r>
      <w:r>
        <w:rPr>
          <w:sz w:val="18"/>
          <w:szCs w:val="18"/>
        </w:rPr>
        <w:t>– 3/28</w:t>
      </w:r>
    </w:p>
    <w:p w14:paraId="62C27DBE" w14:textId="608BCAAE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Snow Makeup Day, 1</w:t>
      </w:r>
      <w:r w:rsidRPr="00EC3B3F">
        <w:rPr>
          <w:b/>
          <w:sz w:val="18"/>
          <w:szCs w:val="18"/>
          <w:vertAlign w:val="superscript"/>
        </w:rPr>
        <w:t>st</w:t>
      </w:r>
      <w:r>
        <w:rPr>
          <w:b/>
          <w:sz w:val="18"/>
          <w:szCs w:val="18"/>
        </w:rPr>
        <w:t xml:space="preserve"> Day of Q4 </w:t>
      </w:r>
      <w:r>
        <w:rPr>
          <w:sz w:val="18"/>
          <w:szCs w:val="18"/>
        </w:rPr>
        <w:t>– 3/29</w:t>
      </w:r>
    </w:p>
    <w:p w14:paraId="76809024" w14:textId="6D075636" w:rsidR="00A35034" w:rsidRDefault="00640939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SpringFest</w:t>
      </w:r>
      <w:r w:rsidR="00A35034">
        <w:rPr>
          <w:b/>
          <w:sz w:val="18"/>
          <w:szCs w:val="18"/>
        </w:rPr>
        <w:t xml:space="preserve"> </w:t>
      </w:r>
      <w:r w:rsidR="00A35034">
        <w:rPr>
          <w:sz w:val="18"/>
          <w:szCs w:val="18"/>
        </w:rPr>
        <w:t xml:space="preserve">– </w:t>
      </w:r>
      <w:r w:rsidR="00AB562F">
        <w:rPr>
          <w:sz w:val="18"/>
          <w:szCs w:val="18"/>
        </w:rPr>
        <w:t>4/6</w:t>
      </w:r>
    </w:p>
    <w:p w14:paraId="3A0872F2" w14:textId="6B1BE9C9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 w:rsidRPr="00EC3B3F">
        <w:rPr>
          <w:b/>
          <w:sz w:val="18"/>
          <w:szCs w:val="18"/>
        </w:rPr>
        <w:t>Spring</w:t>
      </w:r>
      <w:r>
        <w:rPr>
          <w:sz w:val="18"/>
          <w:szCs w:val="18"/>
        </w:rPr>
        <w:t xml:space="preserve"> </w:t>
      </w:r>
      <w:r w:rsidRPr="00EC3B3F">
        <w:rPr>
          <w:b/>
          <w:sz w:val="18"/>
          <w:szCs w:val="18"/>
        </w:rPr>
        <w:t>Break</w:t>
      </w:r>
      <w:r>
        <w:rPr>
          <w:sz w:val="18"/>
          <w:szCs w:val="18"/>
        </w:rPr>
        <w:t xml:space="preserve"> – 4/15 – 4/19</w:t>
      </w:r>
    </w:p>
    <w:p w14:paraId="28E4C353" w14:textId="2E912B4D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Theater Performance for 1</w:t>
      </w:r>
      <w:r w:rsidRPr="00EC3B3F">
        <w:rPr>
          <w:b/>
          <w:sz w:val="18"/>
          <w:szCs w:val="18"/>
          <w:vertAlign w:val="superscript"/>
        </w:rPr>
        <w:t>st</w:t>
      </w:r>
      <w:r>
        <w:rPr>
          <w:b/>
          <w:sz w:val="18"/>
          <w:szCs w:val="18"/>
        </w:rPr>
        <w:t xml:space="preserve"> Graders </w:t>
      </w:r>
      <w:r>
        <w:rPr>
          <w:sz w:val="18"/>
          <w:szCs w:val="18"/>
        </w:rPr>
        <w:t>– 4/26</w:t>
      </w:r>
    </w:p>
    <w:p w14:paraId="30455045" w14:textId="1AA07009" w:rsidR="00AB562F" w:rsidRDefault="00AB562F" w:rsidP="00A35034">
      <w:pPr>
        <w:spacing w:after="0" w:line="240" w:lineRule="aut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m – </w:t>
      </w:r>
      <w:r w:rsidRPr="00AB562F">
        <w:rPr>
          <w:sz w:val="18"/>
          <w:szCs w:val="18"/>
        </w:rPr>
        <w:t>5/4</w:t>
      </w:r>
    </w:p>
    <w:p w14:paraId="16DF8536" w14:textId="487E9CF4" w:rsidR="00B95EB6" w:rsidRDefault="00B95EB6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AP Exams </w:t>
      </w:r>
      <w:r>
        <w:rPr>
          <w:sz w:val="18"/>
          <w:szCs w:val="18"/>
        </w:rPr>
        <w:t xml:space="preserve">– </w:t>
      </w:r>
      <w:r w:rsidR="00AB562F">
        <w:rPr>
          <w:sz w:val="18"/>
          <w:szCs w:val="18"/>
        </w:rPr>
        <w:t>5/</w:t>
      </w:r>
      <w:r>
        <w:rPr>
          <w:sz w:val="18"/>
          <w:szCs w:val="18"/>
        </w:rPr>
        <w:t>6</w:t>
      </w:r>
      <w:r w:rsidR="006857FB">
        <w:rPr>
          <w:sz w:val="18"/>
          <w:szCs w:val="18"/>
        </w:rPr>
        <w:t xml:space="preserve"> </w:t>
      </w:r>
      <w:r w:rsidR="00AB562F">
        <w:rPr>
          <w:sz w:val="18"/>
          <w:szCs w:val="18"/>
        </w:rPr>
        <w:t>-</w:t>
      </w:r>
      <w:r w:rsidR="006857FB">
        <w:rPr>
          <w:sz w:val="18"/>
          <w:szCs w:val="18"/>
        </w:rPr>
        <w:t xml:space="preserve"> </w:t>
      </w:r>
      <w:r w:rsidR="00AB562F">
        <w:rPr>
          <w:sz w:val="18"/>
          <w:szCs w:val="18"/>
        </w:rPr>
        <w:t>5/17</w:t>
      </w:r>
    </w:p>
    <w:p w14:paraId="46D33226" w14:textId="391EF891" w:rsidR="00B95EB6" w:rsidRDefault="00B95EB6" w:rsidP="00A35034">
      <w:pPr>
        <w:spacing w:after="0" w:line="240" w:lineRule="auto"/>
        <w:ind w:left="720"/>
        <w:rPr>
          <w:sz w:val="18"/>
          <w:szCs w:val="18"/>
        </w:rPr>
      </w:pPr>
      <w:r w:rsidRPr="00B95EB6">
        <w:rPr>
          <w:b/>
          <w:sz w:val="18"/>
          <w:szCs w:val="18"/>
        </w:rPr>
        <w:t>Final Exams 1</w:t>
      </w:r>
      <w:r w:rsidRPr="00B95EB6">
        <w:rPr>
          <w:b/>
          <w:sz w:val="18"/>
          <w:szCs w:val="18"/>
          <w:vertAlign w:val="superscript"/>
        </w:rPr>
        <w:t>st</w:t>
      </w:r>
      <w:r w:rsidRPr="00B95EB6">
        <w:rPr>
          <w:b/>
          <w:sz w:val="18"/>
          <w:szCs w:val="18"/>
        </w:rPr>
        <w:t xml:space="preserve"> Block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5/</w:t>
      </w:r>
      <w:r>
        <w:rPr>
          <w:sz w:val="18"/>
          <w:szCs w:val="18"/>
        </w:rPr>
        <w:t>31</w:t>
      </w:r>
    </w:p>
    <w:p w14:paraId="2FD76227" w14:textId="2E389B1F" w:rsidR="00B95EB6" w:rsidRDefault="00B95EB6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s 2</w:t>
      </w:r>
      <w:r w:rsidRPr="00433627">
        <w:rPr>
          <w:b/>
          <w:sz w:val="18"/>
          <w:szCs w:val="18"/>
          <w:vertAlign w:val="superscript"/>
        </w:rPr>
        <w:t>nd</w:t>
      </w:r>
      <w:r w:rsidRPr="00433627">
        <w:rPr>
          <w:b/>
          <w:sz w:val="18"/>
          <w:szCs w:val="18"/>
        </w:rPr>
        <w:t xml:space="preserve"> Block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6/3</w:t>
      </w:r>
    </w:p>
    <w:p w14:paraId="4DABB4BA" w14:textId="033EF2A6" w:rsidR="00CA3120" w:rsidRDefault="00CA3120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s Make</w:t>
      </w:r>
      <w:r w:rsidR="00CE4832">
        <w:rPr>
          <w:b/>
          <w:sz w:val="18"/>
          <w:szCs w:val="18"/>
        </w:rPr>
        <w:t>-</w:t>
      </w:r>
      <w:r w:rsidRPr="00433627">
        <w:rPr>
          <w:b/>
          <w:sz w:val="18"/>
          <w:szCs w:val="18"/>
        </w:rPr>
        <w:t>Up Day</w:t>
      </w:r>
      <w:r w:rsidR="00AB562F">
        <w:rPr>
          <w:b/>
          <w:sz w:val="18"/>
          <w:szCs w:val="18"/>
        </w:rPr>
        <w:t xml:space="preserve"> EID (Muslim Holiday)</w:t>
      </w:r>
      <w:r w:rsidRPr="00433627">
        <w:rPr>
          <w:b/>
          <w:sz w:val="18"/>
          <w:szCs w:val="18"/>
        </w:rPr>
        <w:t xml:space="preserve"> 1</w:t>
      </w:r>
      <w:r w:rsidRPr="00433627">
        <w:rPr>
          <w:b/>
          <w:sz w:val="18"/>
          <w:szCs w:val="18"/>
          <w:vertAlign w:val="superscript"/>
        </w:rPr>
        <w:t>st</w:t>
      </w:r>
      <w:r w:rsidRPr="00433627">
        <w:rPr>
          <w:b/>
          <w:sz w:val="18"/>
          <w:szCs w:val="18"/>
        </w:rPr>
        <w:t xml:space="preserve"> &amp; 2</w:t>
      </w:r>
      <w:r w:rsidRPr="00433627">
        <w:rPr>
          <w:b/>
          <w:sz w:val="18"/>
          <w:szCs w:val="18"/>
          <w:vertAlign w:val="superscript"/>
        </w:rPr>
        <w:t>nd</w:t>
      </w:r>
      <w:r w:rsidRPr="00433627">
        <w:rPr>
          <w:b/>
          <w:sz w:val="18"/>
          <w:szCs w:val="18"/>
        </w:rPr>
        <w:t xml:space="preserve"> block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6/4</w:t>
      </w:r>
    </w:p>
    <w:p w14:paraId="1DD356F3" w14:textId="3986D105" w:rsidR="00B95EB6" w:rsidRDefault="00B95EB6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s 3</w:t>
      </w:r>
      <w:r w:rsidRPr="00433627">
        <w:rPr>
          <w:b/>
          <w:sz w:val="18"/>
          <w:szCs w:val="18"/>
          <w:vertAlign w:val="superscript"/>
        </w:rPr>
        <w:t>rd</w:t>
      </w:r>
      <w:r w:rsidRPr="00433627">
        <w:rPr>
          <w:b/>
          <w:sz w:val="18"/>
          <w:szCs w:val="18"/>
        </w:rPr>
        <w:t xml:space="preserve"> </w:t>
      </w:r>
      <w:r w:rsidR="00CA3120" w:rsidRPr="00433627">
        <w:rPr>
          <w:b/>
          <w:sz w:val="18"/>
          <w:szCs w:val="18"/>
        </w:rPr>
        <w:t>&amp; 4</w:t>
      </w:r>
      <w:r w:rsidR="00CA3120" w:rsidRPr="00433627">
        <w:rPr>
          <w:b/>
          <w:sz w:val="18"/>
          <w:szCs w:val="18"/>
          <w:vertAlign w:val="superscript"/>
        </w:rPr>
        <w:t>th</w:t>
      </w:r>
      <w:r w:rsidR="00CA3120" w:rsidRPr="00433627">
        <w:rPr>
          <w:b/>
          <w:sz w:val="18"/>
          <w:szCs w:val="18"/>
        </w:rPr>
        <w:t xml:space="preserve"> </w:t>
      </w:r>
      <w:r w:rsidRPr="00433627">
        <w:rPr>
          <w:b/>
          <w:sz w:val="18"/>
          <w:szCs w:val="18"/>
        </w:rPr>
        <w:t>Block</w:t>
      </w:r>
      <w:r>
        <w:rPr>
          <w:sz w:val="18"/>
          <w:szCs w:val="18"/>
        </w:rPr>
        <w:t xml:space="preserve"> –</w:t>
      </w:r>
      <w:r w:rsidR="00CA3120">
        <w:rPr>
          <w:sz w:val="18"/>
          <w:szCs w:val="18"/>
        </w:rPr>
        <w:t xml:space="preserve"> </w:t>
      </w:r>
      <w:r w:rsidR="00AB562F">
        <w:rPr>
          <w:sz w:val="18"/>
          <w:szCs w:val="18"/>
        </w:rPr>
        <w:t>6/</w:t>
      </w:r>
      <w:r>
        <w:rPr>
          <w:sz w:val="18"/>
          <w:szCs w:val="18"/>
        </w:rPr>
        <w:t>5</w:t>
      </w:r>
      <w:r w:rsidR="00CA3120">
        <w:rPr>
          <w:sz w:val="18"/>
          <w:szCs w:val="18"/>
        </w:rPr>
        <w:t xml:space="preserve"> &amp; </w:t>
      </w:r>
      <w:r w:rsidR="00AB562F">
        <w:rPr>
          <w:sz w:val="18"/>
          <w:szCs w:val="18"/>
        </w:rPr>
        <w:t>6/</w:t>
      </w:r>
      <w:r w:rsidR="00CA3120">
        <w:rPr>
          <w:sz w:val="18"/>
          <w:szCs w:val="18"/>
        </w:rPr>
        <w:t>6</w:t>
      </w:r>
    </w:p>
    <w:p w14:paraId="70CDCAA9" w14:textId="539AB278" w:rsidR="00433627" w:rsidRDefault="00433627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 Make-Up Exams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6/</w:t>
      </w:r>
      <w:r>
        <w:rPr>
          <w:sz w:val="18"/>
          <w:szCs w:val="18"/>
        </w:rPr>
        <w:t>7</w:t>
      </w:r>
    </w:p>
    <w:p w14:paraId="416D8C2D" w14:textId="4E497AE6" w:rsidR="00FF3487" w:rsidRDefault="00FF3487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Graduation </w:t>
      </w:r>
      <w:r>
        <w:rPr>
          <w:sz w:val="18"/>
          <w:szCs w:val="18"/>
        </w:rPr>
        <w:t xml:space="preserve">– </w:t>
      </w:r>
      <w:r w:rsidR="00AB562F">
        <w:rPr>
          <w:sz w:val="18"/>
          <w:szCs w:val="18"/>
        </w:rPr>
        <w:t>6/8</w:t>
      </w:r>
      <w:r>
        <w:rPr>
          <w:sz w:val="18"/>
          <w:szCs w:val="18"/>
        </w:rPr>
        <w:t xml:space="preserve"> @ 4:00 pm</w:t>
      </w:r>
    </w:p>
    <w:p w14:paraId="2C3EB0A7" w14:textId="77777777" w:rsidR="00D01908" w:rsidRDefault="00D01908" w:rsidP="00CD0B98">
      <w:pPr>
        <w:spacing w:after="0" w:line="240" w:lineRule="auto"/>
        <w:rPr>
          <w:b/>
        </w:rPr>
      </w:pPr>
    </w:p>
    <w:p w14:paraId="19B3E63F" w14:textId="77777777" w:rsidR="006857FB" w:rsidRDefault="006857FB">
      <w:pPr>
        <w:rPr>
          <w:b/>
        </w:rPr>
      </w:pPr>
      <w:r>
        <w:rPr>
          <w:b/>
        </w:rPr>
        <w:br w:type="page"/>
      </w:r>
    </w:p>
    <w:p w14:paraId="4F728E3F" w14:textId="3C5811E9" w:rsidR="00C17B52" w:rsidRPr="00BF66A4" w:rsidRDefault="00C17B52" w:rsidP="00CD0B98">
      <w:pPr>
        <w:spacing w:after="0" w:line="240" w:lineRule="auto"/>
      </w:pPr>
      <w:r w:rsidRPr="00BF66A4">
        <w:rPr>
          <w:b/>
        </w:rPr>
        <w:lastRenderedPageBreak/>
        <w:t>President’s Report</w:t>
      </w:r>
      <w:r w:rsidRPr="00BF66A4">
        <w:t xml:space="preserve"> – Angel Canafax</w:t>
      </w:r>
    </w:p>
    <w:p w14:paraId="6CF65924" w14:textId="1DDA29EE" w:rsidR="004735D4" w:rsidRPr="006857FB" w:rsidRDefault="004735D4" w:rsidP="004735D4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A</w:t>
      </w:r>
      <w:r w:rsidR="006857FB">
        <w:rPr>
          <w:sz w:val="18"/>
          <w:szCs w:val="18"/>
        </w:rPr>
        <w:t>pproval of projection system for the Auditorium - $8,945.00</w:t>
      </w:r>
    </w:p>
    <w:p w14:paraId="5587604F" w14:textId="66D4D1E2" w:rsidR="006857FB" w:rsidRPr="006857FB" w:rsidRDefault="006857FB" w:rsidP="004735D4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Nominating Committee</w:t>
      </w:r>
    </w:p>
    <w:p w14:paraId="0D84A8D7" w14:textId="1743B040" w:rsidR="006857FB" w:rsidRPr="004735D4" w:rsidRDefault="006857FB" w:rsidP="006857FB">
      <w:pPr>
        <w:pStyle w:val="ListParagraph"/>
        <w:numPr>
          <w:ilvl w:val="1"/>
          <w:numId w:val="11"/>
        </w:num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Current Positions Filled</w:t>
      </w:r>
    </w:p>
    <w:p w14:paraId="6C6AC878" w14:textId="77777777" w:rsidR="004735D4" w:rsidRPr="004735D4" w:rsidRDefault="004735D4" w:rsidP="004735D4">
      <w:pPr>
        <w:spacing w:after="0" w:line="240" w:lineRule="auto"/>
        <w:rPr>
          <w:sz w:val="18"/>
          <w:szCs w:val="18"/>
          <w:u w:val="single"/>
        </w:rPr>
      </w:pPr>
    </w:p>
    <w:p w14:paraId="1E602EB0" w14:textId="117C69DF" w:rsidR="00584E4D" w:rsidRPr="00CE4832" w:rsidRDefault="006C172A" w:rsidP="006857FB">
      <w:pPr>
        <w:spacing w:after="0" w:line="240" w:lineRule="auto"/>
        <w:ind w:left="1440"/>
        <w:rPr>
          <w:b/>
          <w:sz w:val="18"/>
          <w:szCs w:val="18"/>
          <w:u w:val="single"/>
        </w:rPr>
      </w:pPr>
      <w:r w:rsidRPr="00CE4832">
        <w:rPr>
          <w:b/>
          <w:sz w:val="18"/>
          <w:szCs w:val="18"/>
          <w:u w:val="single"/>
        </w:rPr>
        <w:t>2019/2020 PTSO Positions</w:t>
      </w:r>
    </w:p>
    <w:p w14:paraId="03F14A4E" w14:textId="5C992D44" w:rsidR="006C172A" w:rsidRDefault="006C172A" w:rsidP="006857FB">
      <w:pPr>
        <w:spacing w:after="0" w:line="240" w:lineRule="auto"/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sident – </w:t>
      </w:r>
      <w:r w:rsidR="00F737C0" w:rsidRPr="00F737C0">
        <w:rPr>
          <w:sz w:val="18"/>
          <w:szCs w:val="18"/>
        </w:rPr>
        <w:t>Chris Bucher</w:t>
      </w:r>
    </w:p>
    <w:p w14:paraId="4E3D17AA" w14:textId="789C80E6" w:rsidR="006C172A" w:rsidRPr="006857FB" w:rsidRDefault="006C172A" w:rsidP="006857FB">
      <w:pPr>
        <w:spacing w:after="0" w:line="240" w:lineRule="auto"/>
        <w:ind w:left="1440"/>
        <w:rPr>
          <w:sz w:val="18"/>
          <w:szCs w:val="18"/>
        </w:rPr>
      </w:pPr>
      <w:r>
        <w:rPr>
          <w:b/>
          <w:sz w:val="18"/>
          <w:szCs w:val="18"/>
        </w:rPr>
        <w:t>President</w:t>
      </w:r>
      <w:r w:rsidR="00F737C0">
        <w:rPr>
          <w:b/>
          <w:sz w:val="18"/>
          <w:szCs w:val="18"/>
        </w:rPr>
        <w:t xml:space="preserve"> Elect</w:t>
      </w:r>
      <w:r>
        <w:rPr>
          <w:b/>
          <w:sz w:val="18"/>
          <w:szCs w:val="18"/>
        </w:rPr>
        <w:t xml:space="preserve"> </w:t>
      </w:r>
      <w:r w:rsidRPr="000E630C">
        <w:rPr>
          <w:b/>
          <w:sz w:val="18"/>
          <w:szCs w:val="18"/>
        </w:rPr>
        <w:t>–</w:t>
      </w:r>
      <w:r w:rsidRPr="006857FB">
        <w:rPr>
          <w:sz w:val="18"/>
          <w:szCs w:val="18"/>
        </w:rPr>
        <w:t xml:space="preserve"> </w:t>
      </w:r>
      <w:r w:rsidR="006857FB" w:rsidRPr="006857FB">
        <w:rPr>
          <w:sz w:val="18"/>
          <w:szCs w:val="18"/>
        </w:rPr>
        <w:t>Angel Canafax</w:t>
      </w:r>
    </w:p>
    <w:p w14:paraId="785C70B5" w14:textId="2709E7A6" w:rsidR="006C172A" w:rsidRDefault="006C172A" w:rsidP="006857FB">
      <w:pPr>
        <w:spacing w:after="0" w:line="240" w:lineRule="auto"/>
        <w:ind w:left="1440"/>
        <w:rPr>
          <w:sz w:val="18"/>
          <w:szCs w:val="18"/>
        </w:rPr>
      </w:pPr>
      <w:r>
        <w:rPr>
          <w:b/>
          <w:sz w:val="18"/>
          <w:szCs w:val="18"/>
        </w:rPr>
        <w:t xml:space="preserve">Treasurer – </w:t>
      </w:r>
      <w:r w:rsidRPr="006C172A">
        <w:rPr>
          <w:sz w:val="18"/>
          <w:szCs w:val="18"/>
        </w:rPr>
        <w:t xml:space="preserve">Suzanne </w:t>
      </w:r>
      <w:proofErr w:type="spellStart"/>
      <w:r w:rsidRPr="006C172A">
        <w:rPr>
          <w:sz w:val="18"/>
          <w:szCs w:val="18"/>
        </w:rPr>
        <w:t>Bereis</w:t>
      </w:r>
      <w:proofErr w:type="spellEnd"/>
    </w:p>
    <w:p w14:paraId="42089AF4" w14:textId="66EDFCDD" w:rsidR="006857FB" w:rsidRDefault="006857FB" w:rsidP="006857FB">
      <w:pPr>
        <w:spacing w:after="0" w:line="240" w:lineRule="auto"/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>Asst. Treasurer</w:t>
      </w:r>
      <w:r w:rsidRPr="006857FB">
        <w:rPr>
          <w:sz w:val="18"/>
          <w:szCs w:val="18"/>
        </w:rPr>
        <w:t xml:space="preserve"> </w:t>
      </w:r>
      <w:r w:rsidRPr="000E630C">
        <w:rPr>
          <w:b/>
          <w:sz w:val="18"/>
          <w:szCs w:val="18"/>
        </w:rPr>
        <w:t xml:space="preserve">– </w:t>
      </w:r>
      <w:r w:rsidRPr="006857FB">
        <w:rPr>
          <w:sz w:val="18"/>
          <w:szCs w:val="18"/>
        </w:rPr>
        <w:t>Laura Bowden</w:t>
      </w:r>
    </w:p>
    <w:p w14:paraId="620275D7" w14:textId="1C327D5D" w:rsidR="006C172A" w:rsidRDefault="006C172A" w:rsidP="006857FB">
      <w:pPr>
        <w:spacing w:after="0" w:line="240" w:lineRule="auto"/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cretary – </w:t>
      </w:r>
      <w:r w:rsidR="00194D33" w:rsidRPr="00194D33">
        <w:rPr>
          <w:b/>
          <w:color w:val="FF0000"/>
          <w:sz w:val="18"/>
          <w:szCs w:val="18"/>
        </w:rPr>
        <w:t>NEEDS FILLING</w:t>
      </w:r>
    </w:p>
    <w:p w14:paraId="346C2635" w14:textId="3861843A" w:rsidR="006857FB" w:rsidRDefault="006857FB" w:rsidP="006857FB">
      <w:pPr>
        <w:spacing w:after="0" w:line="240" w:lineRule="auto"/>
        <w:ind w:left="1440"/>
        <w:rPr>
          <w:sz w:val="18"/>
          <w:szCs w:val="18"/>
        </w:rPr>
      </w:pPr>
      <w:r>
        <w:rPr>
          <w:b/>
          <w:sz w:val="18"/>
          <w:szCs w:val="18"/>
        </w:rPr>
        <w:t>Communications</w:t>
      </w:r>
      <w:r w:rsidR="000E630C">
        <w:rPr>
          <w:b/>
          <w:sz w:val="18"/>
          <w:szCs w:val="18"/>
        </w:rPr>
        <w:t xml:space="preserve"> </w:t>
      </w:r>
      <w:r w:rsidR="000E630C" w:rsidRPr="000E630C">
        <w:rPr>
          <w:b/>
          <w:sz w:val="18"/>
          <w:szCs w:val="18"/>
        </w:rPr>
        <w:t>–</w:t>
      </w:r>
      <w:r w:rsidR="000E630C" w:rsidRPr="000E630C">
        <w:rPr>
          <w:sz w:val="18"/>
          <w:szCs w:val="18"/>
        </w:rPr>
        <w:t xml:space="preserve"> Megan Caplice</w:t>
      </w:r>
    </w:p>
    <w:p w14:paraId="6E5FCE50" w14:textId="312780E1" w:rsidR="000E630C" w:rsidRPr="00E75AA6" w:rsidRDefault="000E630C" w:rsidP="000E630C">
      <w:pPr>
        <w:spacing w:after="0" w:line="240" w:lineRule="auto"/>
        <w:ind w:left="1440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>Fundraising - #</w:t>
      </w:r>
      <w:proofErr w:type="spellStart"/>
      <w:r w:rsidRPr="00E75AA6">
        <w:rPr>
          <w:b/>
          <w:sz w:val="18"/>
          <w:szCs w:val="18"/>
        </w:rPr>
        <w:t>AKPTSOrai$ingdough</w:t>
      </w:r>
      <w:proofErr w:type="spellEnd"/>
      <w:r w:rsidRPr="00E75AA6">
        <w:rPr>
          <w:b/>
          <w:sz w:val="18"/>
          <w:szCs w:val="18"/>
        </w:rPr>
        <w:t xml:space="preserve"> – </w:t>
      </w:r>
      <w:r w:rsidRPr="00194D33">
        <w:rPr>
          <w:b/>
          <w:color w:val="FF0000"/>
          <w:sz w:val="18"/>
          <w:szCs w:val="18"/>
        </w:rPr>
        <w:t>NEEDS FILLING</w:t>
      </w:r>
    </w:p>
    <w:p w14:paraId="26116CB3" w14:textId="3D865208" w:rsidR="000E630C" w:rsidRPr="00E75AA6" w:rsidRDefault="000E630C" w:rsidP="000E630C">
      <w:pPr>
        <w:spacing w:after="0" w:line="240" w:lineRule="auto"/>
        <w:ind w:left="1440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Harris Teeter / Publix – </w:t>
      </w:r>
      <w:r w:rsidR="00194D33" w:rsidRPr="00194D33">
        <w:rPr>
          <w:b/>
          <w:color w:val="FF0000"/>
          <w:sz w:val="18"/>
          <w:szCs w:val="18"/>
        </w:rPr>
        <w:t>NEEDS FILLING</w:t>
      </w:r>
    </w:p>
    <w:p w14:paraId="006866A7" w14:textId="2BF49316" w:rsidR="006C172A" w:rsidRDefault="006C172A" w:rsidP="006857FB">
      <w:pPr>
        <w:spacing w:after="0" w:line="240" w:lineRule="auto"/>
        <w:ind w:left="1440"/>
        <w:rPr>
          <w:sz w:val="18"/>
          <w:szCs w:val="18"/>
        </w:rPr>
      </w:pPr>
      <w:r>
        <w:rPr>
          <w:b/>
          <w:sz w:val="18"/>
          <w:szCs w:val="18"/>
        </w:rPr>
        <w:t xml:space="preserve">Hospitality Coordinator – </w:t>
      </w:r>
      <w:r w:rsidRPr="006C172A">
        <w:rPr>
          <w:sz w:val="18"/>
          <w:szCs w:val="18"/>
        </w:rPr>
        <w:t>Tori Collins</w:t>
      </w:r>
    </w:p>
    <w:p w14:paraId="15086536" w14:textId="0938D174" w:rsidR="000E630C" w:rsidRPr="00E75AA6" w:rsidRDefault="000E630C" w:rsidP="000E630C">
      <w:pPr>
        <w:spacing w:after="0" w:line="240" w:lineRule="auto"/>
        <w:ind w:left="1440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Monthly Teacher Recognition – </w:t>
      </w:r>
      <w:r w:rsidR="004C748A">
        <w:rPr>
          <w:rFonts w:eastAsia="Times New Roman"/>
          <w:bCs/>
          <w:sz w:val="18"/>
          <w:szCs w:val="20"/>
        </w:rPr>
        <w:t>Jackie Gyoerkoe</w:t>
      </w:r>
    </w:p>
    <w:p w14:paraId="60BB85C9" w14:textId="6ABB7246" w:rsidR="000E630C" w:rsidRDefault="000E630C" w:rsidP="006857FB">
      <w:pPr>
        <w:spacing w:after="0" w:line="240" w:lineRule="auto"/>
        <w:ind w:left="1440"/>
        <w:rPr>
          <w:sz w:val="18"/>
          <w:szCs w:val="18"/>
        </w:rPr>
      </w:pPr>
      <w:r w:rsidRPr="000E630C">
        <w:rPr>
          <w:b/>
          <w:sz w:val="18"/>
          <w:szCs w:val="18"/>
        </w:rPr>
        <w:t>Picture Day –</w:t>
      </w:r>
      <w:r>
        <w:rPr>
          <w:sz w:val="18"/>
          <w:szCs w:val="18"/>
        </w:rPr>
        <w:t xml:space="preserve"> Karla Stovall</w:t>
      </w:r>
    </w:p>
    <w:p w14:paraId="2947F4ED" w14:textId="0B72AE98" w:rsidR="000E630C" w:rsidRPr="00E75AA6" w:rsidRDefault="000E630C" w:rsidP="000E630C">
      <w:pPr>
        <w:spacing w:after="0" w:line="240" w:lineRule="auto"/>
        <w:ind w:left="1440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Scholarships – </w:t>
      </w:r>
      <w:r w:rsidRPr="000E630C">
        <w:rPr>
          <w:sz w:val="18"/>
          <w:szCs w:val="18"/>
        </w:rPr>
        <w:t>Angela Kennedy</w:t>
      </w:r>
    </w:p>
    <w:p w14:paraId="341BCB03" w14:textId="553CED46" w:rsidR="000E630C" w:rsidRPr="000E630C" w:rsidRDefault="000E630C" w:rsidP="006857FB">
      <w:pPr>
        <w:spacing w:after="0" w:line="240" w:lineRule="auto"/>
        <w:ind w:left="1440"/>
        <w:rPr>
          <w:b/>
          <w:sz w:val="18"/>
          <w:szCs w:val="18"/>
        </w:rPr>
      </w:pPr>
      <w:r w:rsidRPr="000E630C">
        <w:rPr>
          <w:b/>
          <w:sz w:val="18"/>
          <w:szCs w:val="18"/>
        </w:rPr>
        <w:t xml:space="preserve">Senior Boards – </w:t>
      </w:r>
      <w:bookmarkStart w:id="0" w:name="_Hlk3916945"/>
      <w:r w:rsidRPr="00194D33">
        <w:rPr>
          <w:b/>
          <w:color w:val="FF0000"/>
          <w:sz w:val="18"/>
          <w:szCs w:val="18"/>
        </w:rPr>
        <w:t>NEEDS FILLING</w:t>
      </w:r>
      <w:bookmarkEnd w:id="0"/>
    </w:p>
    <w:p w14:paraId="4D098BA4" w14:textId="71BA6809" w:rsidR="00E75AA6" w:rsidRDefault="00E75AA6" w:rsidP="006857FB">
      <w:pPr>
        <w:spacing w:after="0" w:line="240" w:lineRule="auto"/>
        <w:ind w:left="1440"/>
        <w:rPr>
          <w:sz w:val="18"/>
          <w:szCs w:val="18"/>
        </w:rPr>
      </w:pPr>
      <w:r w:rsidRPr="00E75AA6">
        <w:rPr>
          <w:b/>
          <w:sz w:val="18"/>
          <w:szCs w:val="18"/>
        </w:rPr>
        <w:t>SLT –</w:t>
      </w:r>
      <w:r>
        <w:rPr>
          <w:sz w:val="18"/>
          <w:szCs w:val="18"/>
        </w:rPr>
        <w:t xml:space="preserve"> Kisha Meekins</w:t>
      </w:r>
    </w:p>
    <w:p w14:paraId="66E89F6F" w14:textId="34201270" w:rsidR="00E75AA6" w:rsidRPr="00E75AA6" w:rsidRDefault="00E75AA6" w:rsidP="006857FB">
      <w:pPr>
        <w:spacing w:after="0" w:line="240" w:lineRule="auto"/>
        <w:ind w:left="1440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Website – </w:t>
      </w:r>
      <w:r w:rsidR="004C748A" w:rsidRPr="00194D33">
        <w:rPr>
          <w:b/>
          <w:color w:val="FF0000"/>
          <w:sz w:val="18"/>
          <w:szCs w:val="18"/>
        </w:rPr>
        <w:t>NEEDS FILLING</w:t>
      </w:r>
    </w:p>
    <w:p w14:paraId="76188D40" w14:textId="2D0E8002" w:rsidR="00E75AA6" w:rsidRPr="00E75AA6" w:rsidRDefault="00E75AA6" w:rsidP="006857FB">
      <w:pPr>
        <w:spacing w:after="0" w:line="240" w:lineRule="auto"/>
        <w:ind w:left="1440"/>
        <w:rPr>
          <w:b/>
          <w:sz w:val="18"/>
          <w:szCs w:val="18"/>
        </w:rPr>
      </w:pPr>
      <w:proofErr w:type="spellStart"/>
      <w:r w:rsidRPr="00E75AA6">
        <w:rPr>
          <w:b/>
          <w:sz w:val="18"/>
          <w:szCs w:val="18"/>
        </w:rPr>
        <w:t>Winter</w:t>
      </w:r>
      <w:r>
        <w:rPr>
          <w:b/>
          <w:sz w:val="18"/>
          <w:szCs w:val="18"/>
        </w:rPr>
        <w:t>F</w:t>
      </w:r>
      <w:r w:rsidRPr="00E75AA6">
        <w:rPr>
          <w:b/>
          <w:sz w:val="18"/>
          <w:szCs w:val="18"/>
        </w:rPr>
        <w:t>est</w:t>
      </w:r>
      <w:proofErr w:type="spellEnd"/>
      <w:r w:rsidRPr="00E75AA6">
        <w:rPr>
          <w:b/>
          <w:sz w:val="18"/>
          <w:szCs w:val="18"/>
        </w:rPr>
        <w:t xml:space="preserve"> – </w:t>
      </w:r>
      <w:r w:rsidR="000E630C" w:rsidRPr="000E630C">
        <w:rPr>
          <w:sz w:val="18"/>
          <w:szCs w:val="18"/>
        </w:rPr>
        <w:t>Kim Mayfield</w:t>
      </w:r>
    </w:p>
    <w:p w14:paraId="3C42D41E" w14:textId="17643D34" w:rsidR="00F737C0" w:rsidRPr="00F737C0" w:rsidRDefault="004735D4" w:rsidP="006857FB">
      <w:pPr>
        <w:spacing w:after="0" w:line="240" w:lineRule="auto"/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onthly </w:t>
      </w:r>
      <w:r w:rsidR="00F737C0" w:rsidRPr="00F737C0">
        <w:rPr>
          <w:b/>
          <w:sz w:val="18"/>
          <w:szCs w:val="18"/>
        </w:rPr>
        <w:t xml:space="preserve">Cake Day Volunteer – </w:t>
      </w:r>
      <w:r w:rsidR="000E630C" w:rsidRPr="00194D33">
        <w:rPr>
          <w:b/>
          <w:color w:val="FF0000"/>
          <w:sz w:val="18"/>
          <w:szCs w:val="18"/>
        </w:rPr>
        <w:t>NEEDS FILLING</w:t>
      </w:r>
    </w:p>
    <w:p w14:paraId="7FB3DF64" w14:textId="77777777" w:rsidR="006C172A" w:rsidRDefault="006C172A" w:rsidP="00CD0B98">
      <w:pPr>
        <w:spacing w:after="0" w:line="240" w:lineRule="auto"/>
        <w:rPr>
          <w:b/>
          <w:sz w:val="18"/>
          <w:szCs w:val="18"/>
        </w:rPr>
      </w:pPr>
    </w:p>
    <w:p w14:paraId="14F49227" w14:textId="319D18C6" w:rsidR="00CD0B98" w:rsidRPr="00CD0B98" w:rsidRDefault="00CD0B98" w:rsidP="00CD0B98">
      <w:pPr>
        <w:spacing w:after="0" w:line="240" w:lineRule="auto"/>
        <w:rPr>
          <w:b/>
        </w:rPr>
      </w:pPr>
      <w:r w:rsidRPr="00CD0B98">
        <w:rPr>
          <w:b/>
        </w:rPr>
        <w:t>Committees</w:t>
      </w:r>
      <w:r w:rsidR="00BF66A4">
        <w:rPr>
          <w:b/>
        </w:rPr>
        <w:t xml:space="preserve"> </w:t>
      </w:r>
    </w:p>
    <w:p w14:paraId="4C1F61C4" w14:textId="7D4AA59C" w:rsidR="00354B05" w:rsidRDefault="00CE4832" w:rsidP="00CD0B98">
      <w:pPr>
        <w:spacing w:after="0" w:line="240" w:lineRule="auto"/>
        <w:rPr>
          <w:sz w:val="18"/>
          <w:szCs w:val="18"/>
        </w:rPr>
      </w:pPr>
      <w:r w:rsidRPr="00354B05">
        <w:rPr>
          <w:b/>
          <w:sz w:val="18"/>
          <w:szCs w:val="18"/>
        </w:rPr>
        <w:t xml:space="preserve">Fundraising </w:t>
      </w:r>
      <w:r w:rsidRPr="00CD0B98">
        <w:rPr>
          <w:sz w:val="18"/>
          <w:szCs w:val="18"/>
        </w:rPr>
        <w:t>–</w:t>
      </w:r>
      <w:r w:rsidRPr="00BF66A4">
        <w:rPr>
          <w:sz w:val="18"/>
          <w:szCs w:val="18"/>
        </w:rPr>
        <w:t xml:space="preserve"> </w:t>
      </w:r>
      <w:r>
        <w:rPr>
          <w:sz w:val="18"/>
          <w:szCs w:val="18"/>
        </w:rPr>
        <w:t>#</w:t>
      </w:r>
      <w:proofErr w:type="spellStart"/>
      <w:r w:rsidR="00354B05">
        <w:rPr>
          <w:sz w:val="18"/>
          <w:szCs w:val="18"/>
        </w:rPr>
        <w:t>AKPTSOrai$ingdough</w:t>
      </w:r>
      <w:proofErr w:type="spellEnd"/>
    </w:p>
    <w:p w14:paraId="316E0CA9" w14:textId="1F902647" w:rsidR="00E75AA6" w:rsidRDefault="000E630C" w:rsidP="00F737C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ore than $4,000 has been received</w:t>
      </w:r>
      <w:r w:rsidR="004C748A">
        <w:rPr>
          <w:sz w:val="18"/>
          <w:szCs w:val="18"/>
        </w:rPr>
        <w:t xml:space="preserve"> since last month</w:t>
      </w:r>
    </w:p>
    <w:p w14:paraId="5A2C2642" w14:textId="77777777" w:rsidR="00E75AA6" w:rsidRDefault="00E75AA6" w:rsidP="00CD0B98">
      <w:pPr>
        <w:spacing w:after="0" w:line="240" w:lineRule="auto"/>
        <w:rPr>
          <w:b/>
          <w:sz w:val="18"/>
          <w:szCs w:val="18"/>
        </w:rPr>
      </w:pPr>
    </w:p>
    <w:p w14:paraId="61F8BE03" w14:textId="22EFA6B1" w:rsidR="004735D4" w:rsidRDefault="004735D4" w:rsidP="00CD0B9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spitality</w:t>
      </w:r>
      <w:r w:rsidR="00194D33">
        <w:rPr>
          <w:b/>
          <w:sz w:val="18"/>
          <w:szCs w:val="18"/>
        </w:rPr>
        <w:t xml:space="preserve"> </w:t>
      </w:r>
      <w:r w:rsidR="00194D33" w:rsidRPr="00194D33">
        <w:rPr>
          <w:sz w:val="18"/>
          <w:szCs w:val="18"/>
        </w:rPr>
        <w:t>– Tori Collins</w:t>
      </w:r>
    </w:p>
    <w:p w14:paraId="4C60F910" w14:textId="09FBA033" w:rsidR="004735D4" w:rsidRPr="008B2B64" w:rsidRDefault="000E630C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March</w:t>
      </w:r>
      <w:r w:rsidR="004735D4" w:rsidRPr="008B2B64">
        <w:rPr>
          <w:sz w:val="18"/>
          <w:szCs w:val="18"/>
        </w:rPr>
        <w:t xml:space="preserve"> Grab &amp; Go was a success</w:t>
      </w:r>
    </w:p>
    <w:p w14:paraId="4AC2BB40" w14:textId="4B4F282D" w:rsidR="008B2B64" w:rsidRPr="000E630C" w:rsidRDefault="008B2B64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April</w:t>
      </w:r>
      <w:r w:rsidR="000E630C">
        <w:rPr>
          <w:sz w:val="18"/>
          <w:szCs w:val="18"/>
        </w:rPr>
        <w:t xml:space="preserve"> Grab &amp; Go</w:t>
      </w:r>
      <w:r>
        <w:rPr>
          <w:sz w:val="18"/>
          <w:szCs w:val="18"/>
        </w:rPr>
        <w:t xml:space="preserve"> </w:t>
      </w:r>
      <w:r w:rsidR="00CE4832">
        <w:rPr>
          <w:sz w:val="18"/>
          <w:szCs w:val="18"/>
        </w:rPr>
        <w:t xml:space="preserve">theme </w:t>
      </w:r>
      <w:r>
        <w:rPr>
          <w:sz w:val="18"/>
          <w:szCs w:val="18"/>
        </w:rPr>
        <w:t>will be Spring</w:t>
      </w:r>
      <w:bookmarkStart w:id="1" w:name="_GoBack"/>
      <w:bookmarkEnd w:id="1"/>
    </w:p>
    <w:p w14:paraId="36C52C53" w14:textId="5693E40C" w:rsidR="000E630C" w:rsidRPr="00194D33" w:rsidRDefault="000E630C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May will be Teacher Appreciation</w:t>
      </w:r>
    </w:p>
    <w:p w14:paraId="02A096AD" w14:textId="1898D02C" w:rsidR="00194D33" w:rsidRDefault="00194D33" w:rsidP="00194D33">
      <w:pPr>
        <w:spacing w:after="0" w:line="240" w:lineRule="auto"/>
        <w:rPr>
          <w:b/>
          <w:sz w:val="18"/>
          <w:szCs w:val="18"/>
        </w:rPr>
      </w:pPr>
    </w:p>
    <w:p w14:paraId="3976E5A7" w14:textId="594E3858" w:rsidR="00194D33" w:rsidRDefault="00194D33" w:rsidP="00194D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cholarships</w:t>
      </w:r>
    </w:p>
    <w:p w14:paraId="28D45EAA" w14:textId="2C8855C5" w:rsidR="00194D33" w:rsidRPr="00194D33" w:rsidRDefault="00194D33" w:rsidP="00194D33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TSO </w:t>
      </w:r>
      <w:r w:rsidRPr="00194D33">
        <w:rPr>
          <w:sz w:val="18"/>
          <w:szCs w:val="18"/>
        </w:rPr>
        <w:t>Scholarship applications are due by the end of March. They can be located in homeroom classrooms, Student Services, and online</w:t>
      </w:r>
    </w:p>
    <w:p w14:paraId="3D89877C" w14:textId="77777777" w:rsidR="004735D4" w:rsidRDefault="004735D4" w:rsidP="00CD0B98">
      <w:pPr>
        <w:spacing w:after="0" w:line="240" w:lineRule="auto"/>
        <w:rPr>
          <w:b/>
          <w:sz w:val="18"/>
          <w:szCs w:val="18"/>
        </w:rPr>
      </w:pPr>
    </w:p>
    <w:p w14:paraId="77034BAA" w14:textId="5EBEBE35" w:rsidR="00354B05" w:rsidRPr="00354B05" w:rsidRDefault="00354B05" w:rsidP="00CD0B98">
      <w:pPr>
        <w:spacing w:after="0" w:line="240" w:lineRule="auto"/>
        <w:rPr>
          <w:b/>
          <w:sz w:val="18"/>
          <w:szCs w:val="18"/>
        </w:rPr>
      </w:pPr>
      <w:r w:rsidRPr="00354B05">
        <w:rPr>
          <w:b/>
          <w:sz w:val="18"/>
          <w:szCs w:val="18"/>
        </w:rPr>
        <w:t>SLT</w:t>
      </w:r>
      <w:r w:rsidR="00E801A4" w:rsidRPr="00E801A4">
        <w:rPr>
          <w:sz w:val="18"/>
          <w:szCs w:val="18"/>
        </w:rPr>
        <w:t xml:space="preserve"> – </w:t>
      </w:r>
      <w:r w:rsidR="00194D33">
        <w:rPr>
          <w:sz w:val="18"/>
          <w:szCs w:val="18"/>
        </w:rPr>
        <w:t xml:space="preserve">Angel Canafax obo </w:t>
      </w:r>
      <w:r w:rsidR="00E801A4" w:rsidRPr="00E801A4">
        <w:rPr>
          <w:sz w:val="18"/>
          <w:szCs w:val="18"/>
        </w:rPr>
        <w:t>Kisha Meekins</w:t>
      </w:r>
    </w:p>
    <w:p w14:paraId="6FE43CF4" w14:textId="0FC34014" w:rsidR="00E90EDF" w:rsidRDefault="000E630C" w:rsidP="008B2B64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$20 bracelets supporting the hunger drive are available</w:t>
      </w:r>
      <w:r w:rsidR="00194D33">
        <w:rPr>
          <w:sz w:val="18"/>
          <w:szCs w:val="18"/>
        </w:rPr>
        <w:t>. Students who donate $20 will be excused from school 5 minutes early each day until the end of this school year.</w:t>
      </w:r>
    </w:p>
    <w:p w14:paraId="0A2498FD" w14:textId="77777777" w:rsidR="00BF66A4" w:rsidRDefault="00BF66A4" w:rsidP="00CD0B98">
      <w:pPr>
        <w:spacing w:after="0" w:line="240" w:lineRule="auto"/>
        <w:rPr>
          <w:sz w:val="18"/>
          <w:szCs w:val="18"/>
        </w:rPr>
      </w:pPr>
    </w:p>
    <w:p w14:paraId="66A0E98B" w14:textId="74A9AA36" w:rsidR="005A0130" w:rsidRDefault="005A0130" w:rsidP="00CD0B9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eting was adjourned at </w:t>
      </w:r>
      <w:r w:rsidR="00194D33">
        <w:rPr>
          <w:sz w:val="18"/>
          <w:szCs w:val="18"/>
        </w:rPr>
        <w:t>6</w:t>
      </w:r>
      <w:r w:rsidR="008B2B64">
        <w:rPr>
          <w:sz w:val="18"/>
          <w:szCs w:val="18"/>
        </w:rPr>
        <w:t>:</w:t>
      </w:r>
      <w:r w:rsidR="00194D33">
        <w:rPr>
          <w:sz w:val="18"/>
          <w:szCs w:val="18"/>
        </w:rPr>
        <w:t>59</w:t>
      </w:r>
      <w:r w:rsidR="00E801A4">
        <w:rPr>
          <w:sz w:val="18"/>
          <w:szCs w:val="18"/>
        </w:rPr>
        <w:t xml:space="preserve"> PM</w:t>
      </w:r>
      <w:r>
        <w:rPr>
          <w:sz w:val="18"/>
          <w:szCs w:val="18"/>
        </w:rPr>
        <w:t>.</w:t>
      </w:r>
    </w:p>
    <w:p w14:paraId="242B550B" w14:textId="13017E20" w:rsidR="008B2B64" w:rsidRPr="008B2B64" w:rsidRDefault="008B2B64" w:rsidP="008B2B64">
      <w:pPr>
        <w:spacing w:after="0" w:line="240" w:lineRule="auto"/>
        <w:rPr>
          <w:b/>
          <w:sz w:val="18"/>
          <w:szCs w:val="18"/>
        </w:rPr>
      </w:pPr>
      <w:r w:rsidRPr="008B2B64">
        <w:rPr>
          <w:b/>
          <w:sz w:val="18"/>
          <w:szCs w:val="18"/>
        </w:rPr>
        <w:t>Future Meetings:</w:t>
      </w:r>
    </w:p>
    <w:p w14:paraId="3B505CDB" w14:textId="4B472E04" w:rsidR="008B2B64" w:rsidRDefault="008B2B64" w:rsidP="008B2B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pril 8, 2019 – 6:00 PM, Media Center</w:t>
      </w:r>
    </w:p>
    <w:p w14:paraId="3FE2EE08" w14:textId="77777777" w:rsidR="008B2B64" w:rsidRDefault="008B2B64" w:rsidP="008B2B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y 13, 2019 – 6:00 PM, Media Center</w:t>
      </w:r>
    </w:p>
    <w:p w14:paraId="23DEFB08" w14:textId="75CFCC70" w:rsidR="008B2B64" w:rsidRPr="00CD0B98" w:rsidRDefault="008B2B64" w:rsidP="00CD0B98">
      <w:pPr>
        <w:spacing w:line="240" w:lineRule="auto"/>
        <w:rPr>
          <w:sz w:val="18"/>
          <w:szCs w:val="18"/>
        </w:rPr>
      </w:pPr>
    </w:p>
    <w:sectPr w:rsidR="008B2B64" w:rsidRPr="00CD0B98" w:rsidSect="00C9492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88C"/>
    <w:multiLevelType w:val="hybridMultilevel"/>
    <w:tmpl w:val="2150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77CC"/>
    <w:multiLevelType w:val="hybridMultilevel"/>
    <w:tmpl w:val="4DA6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CCD"/>
    <w:multiLevelType w:val="hybridMultilevel"/>
    <w:tmpl w:val="626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B24"/>
    <w:multiLevelType w:val="hybridMultilevel"/>
    <w:tmpl w:val="0EAC5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65222"/>
    <w:multiLevelType w:val="hybridMultilevel"/>
    <w:tmpl w:val="3FC4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7BC2"/>
    <w:multiLevelType w:val="hybridMultilevel"/>
    <w:tmpl w:val="21C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27AE"/>
    <w:multiLevelType w:val="hybridMultilevel"/>
    <w:tmpl w:val="142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06056"/>
    <w:multiLevelType w:val="hybridMultilevel"/>
    <w:tmpl w:val="19C6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7499"/>
    <w:multiLevelType w:val="hybridMultilevel"/>
    <w:tmpl w:val="DB18A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B380B"/>
    <w:multiLevelType w:val="hybridMultilevel"/>
    <w:tmpl w:val="7932D9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057CC"/>
    <w:multiLevelType w:val="hybridMultilevel"/>
    <w:tmpl w:val="F15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F7F5A"/>
    <w:multiLevelType w:val="hybridMultilevel"/>
    <w:tmpl w:val="FD1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06048"/>
    <w:multiLevelType w:val="hybridMultilevel"/>
    <w:tmpl w:val="F156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70"/>
    <w:rsid w:val="00031E4C"/>
    <w:rsid w:val="00042C6A"/>
    <w:rsid w:val="000563D3"/>
    <w:rsid w:val="000B2699"/>
    <w:rsid w:val="000E630C"/>
    <w:rsid w:val="00120B09"/>
    <w:rsid w:val="00147C9C"/>
    <w:rsid w:val="00194D33"/>
    <w:rsid w:val="0024373C"/>
    <w:rsid w:val="00261E04"/>
    <w:rsid w:val="002C1D01"/>
    <w:rsid w:val="002C7579"/>
    <w:rsid w:val="002E7D0D"/>
    <w:rsid w:val="002F7E7E"/>
    <w:rsid w:val="0033457F"/>
    <w:rsid w:val="00354B05"/>
    <w:rsid w:val="003D07E2"/>
    <w:rsid w:val="00422E00"/>
    <w:rsid w:val="00422F5E"/>
    <w:rsid w:val="00433627"/>
    <w:rsid w:val="00441D9E"/>
    <w:rsid w:val="004735D4"/>
    <w:rsid w:val="004763F8"/>
    <w:rsid w:val="004C748A"/>
    <w:rsid w:val="004D7084"/>
    <w:rsid w:val="004E721E"/>
    <w:rsid w:val="00584E4D"/>
    <w:rsid w:val="005A0130"/>
    <w:rsid w:val="005D57C8"/>
    <w:rsid w:val="005F5254"/>
    <w:rsid w:val="00603355"/>
    <w:rsid w:val="00640939"/>
    <w:rsid w:val="006857FB"/>
    <w:rsid w:val="006A45E3"/>
    <w:rsid w:val="006C172A"/>
    <w:rsid w:val="006D276C"/>
    <w:rsid w:val="00730637"/>
    <w:rsid w:val="007469DD"/>
    <w:rsid w:val="0077126E"/>
    <w:rsid w:val="007E76DB"/>
    <w:rsid w:val="00831D3A"/>
    <w:rsid w:val="00895144"/>
    <w:rsid w:val="008B2B64"/>
    <w:rsid w:val="008F46CC"/>
    <w:rsid w:val="00991ED5"/>
    <w:rsid w:val="009F7D9A"/>
    <w:rsid w:val="00A35034"/>
    <w:rsid w:val="00A42CC0"/>
    <w:rsid w:val="00A67CEB"/>
    <w:rsid w:val="00A868A2"/>
    <w:rsid w:val="00AB562F"/>
    <w:rsid w:val="00AC6F8F"/>
    <w:rsid w:val="00AE5102"/>
    <w:rsid w:val="00B95EB6"/>
    <w:rsid w:val="00BF66A4"/>
    <w:rsid w:val="00C1192E"/>
    <w:rsid w:val="00C17B52"/>
    <w:rsid w:val="00C4421D"/>
    <w:rsid w:val="00C9492B"/>
    <w:rsid w:val="00CA3120"/>
    <w:rsid w:val="00CC443B"/>
    <w:rsid w:val="00CD0B98"/>
    <w:rsid w:val="00CE4832"/>
    <w:rsid w:val="00CE6407"/>
    <w:rsid w:val="00D01908"/>
    <w:rsid w:val="00D25B70"/>
    <w:rsid w:val="00D84906"/>
    <w:rsid w:val="00DA3719"/>
    <w:rsid w:val="00DE1334"/>
    <w:rsid w:val="00E04F04"/>
    <w:rsid w:val="00E07BB0"/>
    <w:rsid w:val="00E104E4"/>
    <w:rsid w:val="00E13BBA"/>
    <w:rsid w:val="00E60353"/>
    <w:rsid w:val="00E75AA6"/>
    <w:rsid w:val="00E801A4"/>
    <w:rsid w:val="00E90EDF"/>
    <w:rsid w:val="00EC3B3F"/>
    <w:rsid w:val="00EC6182"/>
    <w:rsid w:val="00F553D3"/>
    <w:rsid w:val="00F737C0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BEB8"/>
  <w15:chartTrackingRefBased/>
  <w15:docId w15:val="{DA1D5997-B50B-43C7-8545-17912DE3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3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A7C0-60E2-41F7-88A9-02DBD300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ONeil</dc:creator>
  <cp:keywords/>
  <dc:description/>
  <cp:lastModifiedBy>Owner</cp:lastModifiedBy>
  <cp:revision>3</cp:revision>
  <dcterms:created xsi:type="dcterms:W3CDTF">2019-03-19T23:36:00Z</dcterms:created>
  <dcterms:modified xsi:type="dcterms:W3CDTF">2019-03-19T23:42:00Z</dcterms:modified>
</cp:coreProperties>
</file>